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6511A13A" w:rsidR="00DE704B" w:rsidRPr="002358E5" w:rsidRDefault="00DE704B" w:rsidP="00DE704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>
        <w:rPr>
          <w:rFonts w:ascii="Segoe UI" w:hAnsi="Segoe UI" w:cs="Segoe UI"/>
          <w:b/>
          <w:sz w:val="36"/>
          <w:szCs w:val="32"/>
          <w:lang w:val="es-CO"/>
        </w:rPr>
        <w:t>octubre</w:t>
      </w: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 </w:t>
      </w:r>
      <w:r>
        <w:rPr>
          <w:rFonts w:ascii="Segoe UI" w:hAnsi="Segoe UI" w:cs="Segoe UI"/>
          <w:b/>
          <w:sz w:val="36"/>
          <w:szCs w:val="32"/>
          <w:lang w:val="es-CO"/>
        </w:rPr>
        <w:t>15</w:t>
      </w:r>
    </w:p>
    <w:p w14:paraId="68F30588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358E5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2358E5" w:rsidRDefault="00DE704B" w:rsidP="00DE704B">
      <w:pPr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2019</w:t>
      </w:r>
    </w:p>
    <w:p w14:paraId="161BF50D" w14:textId="4C29F1DD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Jefe de meseros</w:t>
      </w:r>
    </w:p>
    <w:p w14:paraId="680733E0" w14:textId="70632D12" w:rsidR="00DE704B" w:rsidRPr="00DE704B" w:rsidRDefault="00DE704B" w:rsidP="00DE704B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Experiencia de 24 meses en el área. Se requiere que cumpla con funciones como: seguimiento de cumplimiento de horarios y funciones, servicio al cliente y tiene personas a su cargo. Competencias: proactivo, honesto, sentido de pertenecía, buen servicio al cliente, amables y buena presentación personal. </w:t>
      </w:r>
    </w:p>
    <w:p w14:paraId="775E15A7" w14:textId="77777777" w:rsidR="00DE704B" w:rsidRPr="00DE704B" w:rsidRDefault="00DE704B" w:rsidP="00DE704B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E704B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DE704B">
        <w:rPr>
          <w:rFonts w:ascii="Segoe UI" w:hAnsi="Segoe UI" w:cs="Segoe UI"/>
          <w:b/>
          <w:sz w:val="24"/>
          <w:szCs w:val="24"/>
          <w:lang w:val="es-CO"/>
        </w:rPr>
        <w:t xml:space="preserve"> </w:t>
      </w:r>
      <w:r w:rsidRPr="00DE704B">
        <w:rPr>
          <w:rFonts w:ascii="Segoe UI" w:eastAsia="Times New Roman" w:hAnsi="Segoe UI" w:cs="Segoe UI"/>
          <w:sz w:val="24"/>
          <w:szCs w:val="24"/>
          <w:lang w:val="es-CO" w:eastAsia="es-CO"/>
        </w:rPr>
        <w:t>1626140890-12</w:t>
      </w:r>
    </w:p>
    <w:p w14:paraId="748CFB6A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5F95FE87" w14:textId="37C3ACB5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ajero</w:t>
      </w:r>
    </w:p>
    <w:p w14:paraId="185265F9" w14:textId="231DE902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Experiencia de 24 meses en </w:t>
      </w:r>
      <w:proofErr w:type="gramStart"/>
      <w:r w:rsidRPr="00DE704B">
        <w:rPr>
          <w:rFonts w:ascii="Segoe UI" w:hAnsi="Segoe UI" w:cs="Segoe UI"/>
          <w:bCs/>
          <w:sz w:val="24"/>
          <w:szCs w:val="24"/>
          <w:lang w:val="es-CO"/>
        </w:rPr>
        <w:t>ca</w:t>
      </w:r>
      <w:bookmarkStart w:id="0" w:name="_GoBack"/>
      <w:bookmarkEnd w:id="0"/>
      <w:r w:rsidRPr="00DE704B">
        <w:rPr>
          <w:rFonts w:ascii="Segoe UI" w:hAnsi="Segoe UI" w:cs="Segoe UI"/>
          <w:bCs/>
          <w:sz w:val="24"/>
          <w:szCs w:val="24"/>
          <w:lang w:val="es-CO"/>
        </w:rPr>
        <w:t>ja</w:t>
      </w:r>
      <w:proofErr w:type="gramEnd"/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 y servicio al cliente. Proactivo, honesto, sentido de pertenecía, buen servicio al cliente, amables y buena presentación personal. </w:t>
      </w:r>
    </w:p>
    <w:p w14:paraId="34E9FA23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DE704B">
        <w:rPr>
          <w:rFonts w:ascii="Segoe UI" w:hAnsi="Segoe UI" w:cs="Segoe UI"/>
          <w:sz w:val="24"/>
          <w:szCs w:val="24"/>
          <w:lang w:val="es-CO"/>
        </w:rPr>
        <w:t xml:space="preserve"> 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>1626140890-11</w:t>
      </w:r>
    </w:p>
    <w:p w14:paraId="705DF1D0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sz w:val="24"/>
          <w:szCs w:val="24"/>
          <w:lang w:val="es-CO"/>
        </w:rPr>
      </w:pPr>
    </w:p>
    <w:p w14:paraId="5F12BE62" w14:textId="088146BB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Barista</w:t>
      </w:r>
    </w:p>
    <w:p w14:paraId="6D1E9F53" w14:textId="628323E3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Experiencia 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de 24 meses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. Proactivo, honesto, sentido de pertenecía, buen servicio al cliente, amables y buena presentación personal. </w:t>
      </w:r>
    </w:p>
    <w:p w14:paraId="1F584A92" w14:textId="77777777" w:rsidR="00DE704B" w:rsidRPr="00DE704B" w:rsidRDefault="00DE704B" w:rsidP="00DE704B">
      <w:pPr>
        <w:spacing w:before="240" w:after="0"/>
        <w:jc w:val="both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:</w:t>
      </w:r>
      <w:r w:rsidRPr="00DE704B">
        <w:rPr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1626140890-10</w:t>
      </w:r>
    </w:p>
    <w:p w14:paraId="1A5D0EF6" w14:textId="77777777" w:rsidR="00DE704B" w:rsidRPr="00DE704B" w:rsidRDefault="00DE704B" w:rsidP="00DE704B">
      <w:pPr>
        <w:spacing w:after="0"/>
        <w:jc w:val="both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</w:p>
    <w:p w14:paraId="7F13C52F" w14:textId="0042D994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Mesero</w:t>
      </w:r>
    </w:p>
    <w:p w14:paraId="3480A9C4" w14:textId="6876ACB6" w:rsidR="00DE704B" w:rsidRPr="00DE704B" w:rsidRDefault="00DE704B" w:rsidP="00DE704B">
      <w:pPr>
        <w:spacing w:after="0"/>
        <w:jc w:val="both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Experiencia de 24 meses en atención y servicio al cliente, servicios mesa a mesa y servicios generales. Pro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a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ctivo, honesto, sentido de pertene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n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c</w:t>
      </w:r>
      <w: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i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a, buen servicio al cliente, amables y buena presentación personal.</w:t>
      </w:r>
    </w:p>
    <w:p w14:paraId="46FD8A43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</w:pPr>
    </w:p>
    <w:p w14:paraId="07ADFFD0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1626140890-9</w:t>
      </w:r>
    </w:p>
    <w:p w14:paraId="393B8F60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18FAA944" w14:textId="16C2B647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</w:t>
      </w: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dministrador</w:t>
      </w:r>
    </w:p>
    <w:p w14:paraId="583A1C62" w14:textId="77777777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Experiencia de 24 meses en el área. Con competencias como, proactivo, honesto, sentido de pertenecía, buen servicio al cliente, amables y buena presentación personal. </w:t>
      </w:r>
    </w:p>
    <w:p w14:paraId="1D513E8C" w14:textId="50F1A860" w:rsidR="00DE704B" w:rsidRPr="00DE704B" w:rsidRDefault="00DE704B" w:rsidP="00DE704B">
      <w:pPr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</w:pPr>
      <w:proofErr w:type="gramStart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Funciones a desempeñar</w:t>
      </w:r>
      <w:proofErr w:type="gramEnd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liderar grupos de trabajo, manejo de inventarios, cierres y manejo de caja, asesor servicio al cliente.</w:t>
      </w:r>
    </w:p>
    <w:p w14:paraId="50D9359C" w14:textId="77777777" w:rsidR="00DE704B" w:rsidRPr="00DE704B" w:rsidRDefault="00DE704B" w:rsidP="00DE704B">
      <w:pPr>
        <w:spacing w:after="0"/>
        <w:jc w:val="both"/>
        <w:rPr>
          <w:rStyle w:val="labelboxform"/>
          <w:rFonts w:ascii="Segoe UI" w:hAnsi="Segoe UI" w:cs="Segoe UI"/>
          <w:color w:val="000000" w:themeColor="text1"/>
          <w:sz w:val="24"/>
          <w:szCs w:val="24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</w:rPr>
        <w:t xml:space="preserve"> 1626140890-8</w:t>
      </w:r>
    </w:p>
    <w:p w14:paraId="38D92A8A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</w:tblGrid>
      <w:tr w:rsidR="00DE704B" w:rsidRPr="00DE704B" w14:paraId="3C24F02F" w14:textId="77777777" w:rsidTr="00FF0D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41C4B9" w14:textId="4B2F3480" w:rsidR="00DE704B" w:rsidRPr="00DE704B" w:rsidRDefault="00DE704B" w:rsidP="00DE704B">
            <w:pPr>
              <w:spacing w:after="0"/>
              <w:jc w:val="both"/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E704B"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Jefe </w:t>
            </w:r>
            <w:r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DE704B"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DE704B">
              <w:rPr>
                <w:rFonts w:ascii="Segoe UI" w:hAnsi="Segoe UI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>ocina</w:t>
            </w:r>
            <w:proofErr w:type="spellEnd"/>
          </w:p>
        </w:tc>
      </w:tr>
    </w:tbl>
    <w:p w14:paraId="125CA77D" w14:textId="77777777" w:rsidR="00DE704B" w:rsidRDefault="00DE704B" w:rsidP="00DE704B">
      <w:pP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Experiencia de 36 meses en cocina internacional. </w:t>
      </w:r>
      <w: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C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on actitudes de liderazgo, iniciativa, proactivo, honesto, sentido de pertenecía, buen servicio al cliente, amable y buena presentación personal. </w:t>
      </w:r>
    </w:p>
    <w:p w14:paraId="709DC744" w14:textId="71F2C7F9" w:rsidR="00DE704B" w:rsidRPr="00DE704B" w:rsidRDefault="00DE704B" w:rsidP="00DE704B">
      <w:pP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Entre sus funciones est</w:t>
      </w:r>
      <w: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á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liderar y asignar funciones, manejo de recetas y men</w:t>
      </w:r>
      <w: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ú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.</w:t>
      </w:r>
    </w:p>
    <w:p w14:paraId="6FF27E4D" w14:textId="77777777" w:rsidR="00DE704B" w:rsidRPr="00DE704B" w:rsidRDefault="00DE704B" w:rsidP="00DE704B">
      <w:p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1626140890-7</w:t>
      </w:r>
    </w:p>
    <w:p w14:paraId="1523679E" w14:textId="77777777" w:rsidR="00DE704B" w:rsidRDefault="00DE704B" w:rsidP="00DE704B">
      <w:pPr>
        <w:spacing w:after="0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44E440E4" w14:textId="760E38EB" w:rsidR="00DE704B" w:rsidRPr="00DE704B" w:rsidRDefault="00DE704B" w:rsidP="00DE704B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Pizzero</w:t>
      </w:r>
    </w:p>
    <w:p w14:paraId="039A3A7B" w14:textId="0AEA4D42" w:rsidR="00DE704B" w:rsidRPr="00DE704B" w:rsidRDefault="00DE704B" w:rsidP="00DE704B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t>Experiencia de 24meses. Proactivo, honesto, sentido de pertene</w:t>
      </w:r>
      <w:r>
        <w:rPr>
          <w:rFonts w:ascii="Segoe UI" w:hAnsi="Segoe UI" w:cs="Segoe UI"/>
          <w:bCs/>
          <w:sz w:val="24"/>
          <w:szCs w:val="24"/>
          <w:lang w:val="es-CO"/>
        </w:rPr>
        <w:t>nci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>a, buen servicio al cliente, amable y buena presentación personal.</w:t>
      </w:r>
    </w:p>
    <w:p w14:paraId="0BD37502" w14:textId="77777777" w:rsidR="00DE704B" w:rsidRPr="00DE704B" w:rsidRDefault="00DE704B" w:rsidP="00DE704B">
      <w:pPr>
        <w:spacing w:before="240"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1626140890-6</w:t>
      </w:r>
    </w:p>
    <w:p w14:paraId="1054C120" w14:textId="77777777" w:rsidR="00DE704B" w:rsidRPr="00DE704B" w:rsidRDefault="00DE704B" w:rsidP="00DE704B">
      <w:pPr>
        <w:spacing w:after="0"/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</w:p>
    <w:p w14:paraId="1E81900A" w14:textId="315DEB11" w:rsidR="00DE704B" w:rsidRPr="00DE704B" w:rsidRDefault="00DE704B" w:rsidP="00DE704B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uxiliar de cocina</w:t>
      </w:r>
    </w:p>
    <w:p w14:paraId="6B7F97F0" w14:textId="58493104" w:rsidR="00DE704B" w:rsidRPr="00DE704B" w:rsidRDefault="00DE704B" w:rsidP="00DE704B">
      <w:pPr>
        <w:spacing w:after="0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Experiencia de 24meses en preparación de comidas (sándwich, hamburguesa, ensaladas entre otros). Proactivo, honesto, sentido de pertene</w:t>
      </w:r>
      <w: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nci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a, buen servicio al cliente, amable</w:t>
      </w:r>
      <w:r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y buena presentación personal.</w:t>
      </w:r>
    </w:p>
    <w:p w14:paraId="7F192776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1626140890-5</w:t>
      </w:r>
    </w:p>
    <w:p w14:paraId="030BC385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</w:pPr>
    </w:p>
    <w:p w14:paraId="75587D49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05FABFD3" w14:textId="77777777" w:rsid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proofErr w:type="spellStart"/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B</w:t>
      </w: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rtender</w:t>
      </w:r>
      <w:proofErr w:type="spellEnd"/>
    </w:p>
    <w:p w14:paraId="386F2BC7" w14:textId="45BD3082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lastRenderedPageBreak/>
        <w:t>Experiencia de 24 meses en el área, con conocimientos en mesa y bar.</w:t>
      </w:r>
    </w:p>
    <w:p w14:paraId="477279E4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1626140890-4</w:t>
      </w:r>
    </w:p>
    <w:p w14:paraId="0DBB09C8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5B72EAFD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62ADC1A0" w14:textId="15B0581F" w:rsidR="00DE704B" w:rsidRPr="00DE704B" w:rsidRDefault="00DE704B" w:rsidP="00DE704B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dministrador de hotel (nocturno)</w:t>
      </w:r>
    </w:p>
    <w:p w14:paraId="3EEA0F89" w14:textId="42472144" w:rsidR="00DE704B" w:rsidRPr="00DE704B" w:rsidRDefault="00DE704B" w:rsidP="00DE704B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Experiencia de 24 meses en el 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>área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 xml:space="preserve"> de auditor</w:t>
      </w:r>
      <w:r>
        <w:rPr>
          <w:rFonts w:ascii="Segoe UI" w:hAnsi="Segoe UI" w:cs="Segoe UI"/>
          <w:bCs/>
          <w:sz w:val="24"/>
          <w:szCs w:val="24"/>
          <w:lang w:val="es-CO"/>
        </w:rPr>
        <w:t>í</w:t>
      </w:r>
      <w:r w:rsidRPr="00DE704B">
        <w:rPr>
          <w:rFonts w:ascii="Segoe UI" w:hAnsi="Segoe UI" w:cs="Segoe UI"/>
          <w:bCs/>
          <w:sz w:val="24"/>
          <w:szCs w:val="24"/>
          <w:lang w:val="es-CO"/>
        </w:rPr>
        <w:t>a, recepción, reservas y cajero, formación en administración hotelera, alto nivel de inglés y conocimiento del programa ZEUS, para desempeñar las funciones como: auditoría general del hotel, revisión cumplimiento de horarios y funciones del personal nocturno, registro de huéspedes, eventos y demás. Con alto sentido de compromiso, manejos adecuados de la autoridad.</w:t>
      </w:r>
    </w:p>
    <w:p w14:paraId="4DEADD33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DE704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  <w:t>1625961672-1</w:t>
      </w:r>
    </w:p>
    <w:p w14:paraId="4634BB27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</w:pPr>
    </w:p>
    <w:p w14:paraId="4AC20F80" w14:textId="0FD6ACB3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Técnico forestal auxiliar de campo</w:t>
      </w:r>
    </w:p>
    <w:p w14:paraId="5FFE8309" w14:textId="39ABFC6F" w:rsidR="00DE704B" w:rsidRPr="00DE704B" w:rsidRDefault="00DE704B" w:rsidP="00DE704B">
      <w:pPr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mportante empresa de servicios a nivel nacional requiere personal con mínimo un año de experiencia en actividades relacionadas con manejar los recursos naturales renovables y el uso racional del ambiente, ejecutando programas de conservación, uso y aprovechamiento de los recursos. En lo posible residentes de poblaciones vía oriental (Sabanagrande, Palmar de Varela, Santo Tomas).</w:t>
      </w:r>
    </w:p>
    <w:p w14:paraId="41F5C90F" w14:textId="3237023A" w:rsidR="00DE704B" w:rsidRDefault="00DE704B" w:rsidP="00DE704B">
      <w:pP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 xml:space="preserve">Código: </w:t>
      </w:r>
      <w:r w:rsidRPr="00DE704B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>348683-152420</w:t>
      </w:r>
    </w:p>
    <w:p w14:paraId="7039D908" w14:textId="77777777" w:rsidR="00DE704B" w:rsidRDefault="00DE704B" w:rsidP="00DE704B">
      <w:pPr>
        <w:spacing w:after="0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5CC7AB4F" w14:textId="4DC40DED" w:rsidR="00DE704B" w:rsidRPr="00DE704B" w:rsidRDefault="00DE704B" w:rsidP="00DE704B">
      <w:pPr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onductor de cisterna - (</w:t>
      </w:r>
      <w: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C</w:t>
      </w: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rrotanque)</w:t>
      </w:r>
    </w:p>
    <w:p w14:paraId="7303CC63" w14:textId="77777777" w:rsidR="00DE704B" w:rsidRPr="00DE704B" w:rsidRDefault="00DE704B" w:rsidP="00DE704B">
      <w:pPr>
        <w:spacing w:after="0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mportante empresa de servicios a nivel nacional requiere personal con mínimo 1 año de experiencia en manejo de vehículo cisterna para realizar surtido de combustible, grasas, aceites y refrigerante a los vehículos y equipos que lo requieran según área de mantenimiento. Licencia C2 Vigente, curso de trabajo en alturas.</w:t>
      </w:r>
    </w:p>
    <w:p w14:paraId="73C4F83C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</w:p>
    <w:p w14:paraId="667402D1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348683-152421</w:t>
      </w:r>
    </w:p>
    <w:p w14:paraId="0B9CF0DC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</w:pPr>
    </w:p>
    <w:p w14:paraId="1ED0CEBD" w14:textId="68E1C4C1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Instalador publicidad en alturas</w:t>
      </w:r>
    </w:p>
    <w:p w14:paraId="4B97DF95" w14:textId="49ACE64E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lastRenderedPageBreak/>
        <w:t>Importante empresa de servicios a nivel nacional requiere personal masculino con mínimo un año de experiencia en instalación de publicidad en alturas, dinámico, proactivo con curso de trabajo seguro en alturas avanzado.</w:t>
      </w:r>
    </w:p>
    <w:p w14:paraId="0B5A4254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348683-152422</w:t>
      </w:r>
    </w:p>
    <w:p w14:paraId="20AF499D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</w:pPr>
    </w:p>
    <w:p w14:paraId="7FA7CF3E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63C67B1A" w14:textId="6E7D7E82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Operador de tractocamión</w:t>
      </w:r>
    </w:p>
    <w:p w14:paraId="506D7EC5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mportante empresa del sector de la construcción requiere para su empresa operador de tractocamión, con experiencia de 2 años, documentos al día.</w:t>
      </w:r>
    </w:p>
    <w:p w14:paraId="40260923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bookmarkStart w:id="1" w:name="_Hlk22122930"/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</w:t>
      </w:r>
      <w:bookmarkEnd w:id="1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333184-158073</w:t>
      </w:r>
    </w:p>
    <w:p w14:paraId="0E3957A3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48E3CC79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66282A00" w14:textId="2DFE2963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Preventista tienda a tienda</w:t>
      </w:r>
    </w:p>
    <w:p w14:paraId="0EEB5B7B" w14:textId="0A867749" w:rsidR="00DE704B" w:rsidRP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mportante empresa del sector comercial solicita vendedor tienda a tienda, con experiencia mínima de 6 meses, funciones: ofrecer y vender el portafolio de la empresa de manera externa tienda a tienda, cumpliendo las metas asignadas.</w:t>
      </w:r>
    </w:p>
    <w:p w14:paraId="762133DB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1626162289-2</w:t>
      </w:r>
    </w:p>
    <w:p w14:paraId="72CF3EE8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13AD4F48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7AC74083" w14:textId="22FB72F7" w:rsidR="00DE704B" w:rsidRP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uxiliar de cocina especialidad en pescados y mariscos</w:t>
      </w:r>
    </w:p>
    <w:p w14:paraId="2841B1C4" w14:textId="77777777" w:rsid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Importante empresa del sector hotelero. Experiencia 1 año en restaurantes u hoteles. </w:t>
      </w:r>
    </w:p>
    <w:p w14:paraId="656484F6" w14:textId="77777777" w:rsid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428104FF" w14:textId="77777777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  <w:t>Funciones: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conocer tipos de corte y cocción, participa diariamente en la preparación de alimentos, recibe instrucciones del líder de cocina para ejecutar los platos, selecciona y limpia los insumos, ubica los materiales para preparar los alimentos, corta, pica los insumos y los coloca en sus respectivos recipientes para su selección, elaborar preparaciones de acuerdo con la receta estándar establecida, mantener aseada la cocina. </w:t>
      </w:r>
    </w:p>
    <w:p w14:paraId="3056A0BF" w14:textId="0B3650BD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  <w:t>Requisito: c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ursos de manipulación de alimento actualizado. </w:t>
      </w:r>
    </w:p>
    <w:p w14:paraId="4902ED1B" w14:textId="5C4DD0F8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  <w:t>Estudios: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técnico en cocina, tecnólogo en cocina o chef.</w:t>
      </w:r>
    </w:p>
    <w:p w14:paraId="104F070B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</w:p>
    <w:p w14:paraId="42CDE97E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1626162289-1</w:t>
      </w:r>
    </w:p>
    <w:p w14:paraId="70835EF6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7ADEFB8D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5765378C" w14:textId="2C8FE2ED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 xml:space="preserve">Pulidor – </w:t>
      </w:r>
      <w: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S</w:t>
      </w: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oldador</w:t>
      </w:r>
    </w:p>
    <w:p w14:paraId="6110E247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mportante empresa del sector de la construcción requiere para su planta de trabajo PULIDOR, con experiencia de 6 meses, en este cargo o cargos similares. Con disponibilidad para hacer turnos. Con conocimientos en soldadura.</w:t>
      </w:r>
    </w:p>
    <w:p w14:paraId="3F225C4D" w14:textId="77777777" w:rsidR="00DE704B" w:rsidRPr="00DE704B" w:rsidRDefault="00DE704B" w:rsidP="00DE704B">
      <w:pPr>
        <w:spacing w:before="240"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bookmarkStart w:id="2" w:name="_Hlk22123408"/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</w:t>
      </w:r>
      <w:bookmarkEnd w:id="2"/>
      <w:r w:rsidRPr="00DE704B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333184-158075</w:t>
      </w:r>
    </w:p>
    <w:p w14:paraId="264F8859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542E8284" w14:textId="20DCCCB0" w:rsidR="00DE704B" w:rsidRP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parejador de carga de grúa</w:t>
      </w:r>
    </w:p>
    <w:p w14:paraId="1751E709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Con experiencia de 6 meses en señalización al operador de grúa y coordinar las maniobras de </w:t>
      </w:r>
      <w:proofErr w:type="spellStart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zaje</w:t>
      </w:r>
      <w:proofErr w:type="spellEnd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de carga teniendo </w:t>
      </w:r>
      <w:proofErr w:type="spellStart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izaje</w:t>
      </w:r>
      <w:proofErr w:type="spellEnd"/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vuelo y ubicación final. con curso de trabajo seguro en alturas.</w:t>
      </w:r>
    </w:p>
    <w:p w14:paraId="3C18F905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</w:p>
    <w:p w14:paraId="251609DD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333184-158076</w:t>
      </w:r>
    </w:p>
    <w:p w14:paraId="59851CFB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6C72B7E7" w14:textId="4B888B1E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t>Auxiliar de cocina</w:t>
      </w:r>
    </w:p>
    <w:p w14:paraId="537FF4AB" w14:textId="43ED3C51" w:rsidR="00DE704B" w:rsidRDefault="00DE704B" w:rsidP="00DE704B">
      <w:pPr>
        <w:spacing w:before="24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Prestigiosa cadena de restaurante a nivel 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regional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requiere para sus restaurantes auxiliar de cocina. </w:t>
      </w:r>
    </w:p>
    <w:p w14:paraId="44D568D6" w14:textId="77777777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Preferiblemente Técnico en Cocina, con mínimo 1 año de experiencia en todo lo referente a producción, preparación y alistamiento de alimentos, con buena disposición para trabajo en equipo y trabajo bajo presión. </w:t>
      </w:r>
    </w:p>
    <w:p w14:paraId="0806063E" w14:textId="6EDA394E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/>
          <w:color w:val="000000" w:themeColor="text1"/>
          <w:sz w:val="24"/>
          <w:szCs w:val="24"/>
          <w:lang w:val="es-CO"/>
        </w:rPr>
        <w:t>Funciones: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 Labores de apoyo en cocina tales como producción y mise en place (alistamiento de los insumos e ingredientes) para la preparación de los diferentes platós, salsas, aditamentos, etc. </w:t>
      </w:r>
    </w:p>
    <w:p w14:paraId="6A2A2C99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</w:p>
    <w:p w14:paraId="6EFDCCA2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: 1625927043-22</w:t>
      </w:r>
    </w:p>
    <w:p w14:paraId="19A06800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</w:p>
    <w:p w14:paraId="39C2994C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</w:p>
    <w:p w14:paraId="797FD584" w14:textId="2E8AC026" w:rsidR="00DE704B" w:rsidRPr="00DE704B" w:rsidRDefault="00DE704B" w:rsidP="00DE704B">
      <w:pPr>
        <w:jc w:val="both"/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</w:pPr>
      <w:r w:rsidRPr="00DE704B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  <w:lang w:val="es-CO"/>
        </w:rPr>
        <w:lastRenderedPageBreak/>
        <w:t>Asesor de servicio</w:t>
      </w:r>
    </w:p>
    <w:p w14:paraId="68F8EFDB" w14:textId="77777777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Gran cadena de restaurantes a nivel regional requiere asesor de servicio. Preferiblemente Técnico en Mesa y Bar y/o Servicio al cliente, con mínimo 1 año en materia de Servicio, atención al cliente en restaurantes conocidos de la ciudad y si es de otras ciudades, restaurantes reconocidos en dichas ciudades. </w:t>
      </w:r>
    </w:p>
    <w:p w14:paraId="4C4E636D" w14:textId="77777777" w:rsidR="00DE704B" w:rsidRDefault="00DE704B" w:rsidP="00DE704B">
      <w:pPr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 xml:space="preserve">Con excelente relacionamiento, habilidades comunicativas, dentro de la competencia llamada servicio con buenos hábitos de imagen impecable y buen vestir. Funciones: Brindar soluciones de servicio en punto de venta al cliente final, ofreciéndoles una experiencia inolvidable a través de una asesoría, guía y sugerencias frente a la carta, el menú ofrecidos entre otros. </w:t>
      </w:r>
    </w:p>
    <w:p w14:paraId="382F3226" w14:textId="3116A1EA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lang w:val="es-CO"/>
        </w:rPr>
        <w:t>Es valioso que nuestros asesores de servicio garanticen una comunicación fluida con el cliente, basada en la escucha y en el entender y leer sus necesidades y más que eso, sus expectativas.</w:t>
      </w:r>
    </w:p>
    <w:p w14:paraId="05A3A5C3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  <w:u w:val="single"/>
          <w:lang w:val="es-CO"/>
        </w:rPr>
      </w:pPr>
    </w:p>
    <w:p w14:paraId="721AE807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DE704B">
        <w:rPr>
          <w:rFonts w:ascii="Segoe UI" w:hAnsi="Segoe UI" w:cs="Segoe UI"/>
          <w:bCs/>
          <w:color w:val="000000" w:themeColor="text1"/>
          <w:sz w:val="24"/>
          <w:szCs w:val="24"/>
          <w:u w:val="single"/>
        </w:rPr>
        <w:t>Código</w:t>
      </w:r>
      <w:r w:rsidRPr="00DE704B">
        <w:rPr>
          <w:rFonts w:ascii="Segoe UI" w:hAnsi="Segoe UI" w:cs="Segoe UI"/>
          <w:bCs/>
          <w:color w:val="000000" w:themeColor="text1"/>
          <w:sz w:val="24"/>
          <w:szCs w:val="24"/>
        </w:rPr>
        <w:t>: 1625927043-21</w:t>
      </w:r>
    </w:p>
    <w:p w14:paraId="0D444B9C" w14:textId="77777777" w:rsidR="00DE704B" w:rsidRPr="00DE704B" w:rsidRDefault="00DE704B" w:rsidP="00DE704B">
      <w:pPr>
        <w:spacing w:after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70D61C38" w14:textId="77777777" w:rsidR="003223F7" w:rsidRPr="00DE704B" w:rsidRDefault="003223F7" w:rsidP="00DE704B">
      <w:pPr>
        <w:rPr>
          <w:rFonts w:ascii="Segoe UI" w:hAnsi="Segoe UI" w:cs="Segoe UI"/>
          <w:sz w:val="24"/>
          <w:szCs w:val="24"/>
          <w:lang w:val="es-CO"/>
        </w:rPr>
      </w:pPr>
    </w:p>
    <w:sectPr w:rsidR="003223F7" w:rsidRPr="00DE704B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D309" w14:textId="77777777" w:rsidR="00230CF4" w:rsidRDefault="00230CF4" w:rsidP="00EF5093">
      <w:pPr>
        <w:spacing w:after="0" w:line="240" w:lineRule="auto"/>
      </w:pPr>
      <w:r>
        <w:separator/>
      </w:r>
    </w:p>
  </w:endnote>
  <w:endnote w:type="continuationSeparator" w:id="0">
    <w:p w14:paraId="3F5493FE" w14:textId="77777777" w:rsidR="00230CF4" w:rsidRDefault="00230CF4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0F864" w14:textId="77777777" w:rsidR="00230CF4" w:rsidRDefault="00230CF4" w:rsidP="00EF5093">
      <w:pPr>
        <w:spacing w:after="0" w:line="240" w:lineRule="auto"/>
      </w:pPr>
      <w:r>
        <w:separator/>
      </w:r>
    </w:p>
  </w:footnote>
  <w:footnote w:type="continuationSeparator" w:id="0">
    <w:p w14:paraId="11EA53BC" w14:textId="77777777" w:rsidR="00230CF4" w:rsidRDefault="00230CF4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30CF4"/>
    <w:rsid w:val="00293AAE"/>
    <w:rsid w:val="003223F7"/>
    <w:rsid w:val="003E2098"/>
    <w:rsid w:val="00494758"/>
    <w:rsid w:val="004F0745"/>
    <w:rsid w:val="00515043"/>
    <w:rsid w:val="005D334A"/>
    <w:rsid w:val="0076552B"/>
    <w:rsid w:val="00A053DF"/>
    <w:rsid w:val="00AF538A"/>
    <w:rsid w:val="00B636E5"/>
    <w:rsid w:val="00C478ED"/>
    <w:rsid w:val="00CB5AF1"/>
    <w:rsid w:val="00D14EBB"/>
    <w:rsid w:val="00D25342"/>
    <w:rsid w:val="00D5516F"/>
    <w:rsid w:val="00DE704B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59F1-1F54-4E9D-AD26-6053CB3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9</cp:revision>
  <dcterms:created xsi:type="dcterms:W3CDTF">2017-06-30T16:03:00Z</dcterms:created>
  <dcterms:modified xsi:type="dcterms:W3CDTF">2019-10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